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D77B" w14:textId="77777777" w:rsidR="00FB3EC9" w:rsidRPr="00FB3EC9" w:rsidRDefault="00FB3EC9" w:rsidP="00FB3EC9">
      <w:pPr>
        <w:spacing w:after="240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14:paraId="1733755C" w14:textId="77777777" w:rsidR="00FB3EC9" w:rsidRPr="00FB3EC9" w:rsidRDefault="00FB3EC9" w:rsidP="00FB3EC9">
      <w:pPr>
        <w:bidi/>
        <w:spacing w:after="160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FB3EC9"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  <w:t>عنوان مقاله:</w:t>
      </w:r>
      <w:r w:rsidRPr="00FB3EC9">
        <w:rPr>
          <w:rFonts w:ascii="Comic Sans MS" w:eastAsia="Times New Roman" w:hAnsi="Comic Sans MS" w:cs="B Nazanin"/>
          <w:b/>
          <w:bCs/>
          <w:color w:val="000000"/>
          <w:sz w:val="32"/>
          <w:szCs w:val="32"/>
          <w:shd w:val="clear" w:color="auto" w:fill="EEEEEE"/>
          <w:rtl/>
        </w:rPr>
        <w:t>ا</w:t>
      </w:r>
      <w:r w:rsidRPr="00FB3EC9"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  <w:t>طلاع از محل خدمت سربازی</w:t>
      </w:r>
    </w:p>
    <w:p w14:paraId="2C29FE93" w14:textId="77777777" w:rsidR="00FB3EC9" w:rsidRPr="00FB3EC9" w:rsidRDefault="00FB3EC9" w:rsidP="00FB3EC9">
      <w:pPr>
        <w:bidi/>
        <w:spacing w:after="16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B3EC9"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  <w:t>سئو : اطلاع از محل خدمت سربازی با کد ملی - استعلام محل اعزام به خدمت با کد سخا - پیگیری</w:t>
      </w:r>
    </w:p>
    <w:p w14:paraId="62181110" w14:textId="77777777" w:rsidR="00FB3EC9" w:rsidRPr="00FB3EC9" w:rsidRDefault="00FB3EC9" w:rsidP="00FB3EC9">
      <w:pPr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</w:p>
    <w:p w14:paraId="50536D7A" w14:textId="77777777" w:rsidR="00FB3EC9" w:rsidRPr="00FB3EC9" w:rsidRDefault="00FB3EC9" w:rsidP="00FB3EC9">
      <w:pPr>
        <w:bidi/>
        <w:spacing w:after="160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FB3EC9"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  <w:t>خلاصه :</w:t>
      </w:r>
    </w:p>
    <w:p w14:paraId="0F2BB3CC" w14:textId="0B4B959F" w:rsidR="00FB3EC9" w:rsidRPr="00FB3EC9" w:rsidRDefault="00FB3EC9" w:rsidP="00FB3EC9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کلیه مشمولان نظام وظیفه می توانند برای استعلام محل خدمت سربازی به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>۲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روش حضوری و غیرحضوری اقدام نمایند</w:t>
      </w:r>
      <w:r w:rsidRPr="009600D9">
        <w:rPr>
          <w:rFonts w:ascii="Times New Roman" w:eastAsia="Times New Roman" w:hAnsi="Times New Roman" w:cs="B Nazanin"/>
          <w:color w:val="000000"/>
          <w:sz w:val="24"/>
          <w:szCs w:val="24"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روش حضوری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راجعه به دفاتر خدماتی پلیس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>۱۰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+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ی باشد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ر روش غیرحضوری نیز مشمول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ان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 توان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ن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د با مراجعه به سامانه 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سخا به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نشانی </w:t>
      </w:r>
      <w:r w:rsidRPr="009600D9">
        <w:rPr>
          <w:rStyle w:val="Strong"/>
          <w:rFonts w:cs="B Nazanin"/>
          <w:sz w:val="24"/>
          <w:szCs w:val="24"/>
        </w:rPr>
        <w:t>services.epolice.ir</w:t>
      </w:r>
      <w:r w:rsidRPr="009600D9">
        <w:rPr>
          <w:rStyle w:val="Strong"/>
          <w:rFonts w:cs="B Nazanin" w:hint="cs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و یا ارسال کد ملی به شماره پیامکی 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1102060</w:t>
      </w:r>
      <w:r w:rsidR="000D2CBA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10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ستعلام مورد نظر را 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دریافت نمایند.</w:t>
      </w:r>
    </w:p>
    <w:p w14:paraId="7D544ABE" w14:textId="77777777" w:rsidR="008D0F87" w:rsidRDefault="008D0F87" w:rsidP="00FB3EC9">
      <w:pPr>
        <w:bidi/>
        <w:spacing w:after="160" w:line="240" w:lineRule="auto"/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</w:pPr>
    </w:p>
    <w:p w14:paraId="1A9D4518" w14:textId="73B83849" w:rsidR="00FB3EC9" w:rsidRPr="00FB3EC9" w:rsidRDefault="00FB3EC9" w:rsidP="008D0F87">
      <w:pPr>
        <w:bidi/>
        <w:spacing w:after="16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B3EC9"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  <w:t>مقدمه:</w:t>
      </w:r>
      <w:r w:rsidRPr="00FB3EC9"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</w:rPr>
        <w:t> </w:t>
      </w:r>
    </w:p>
    <w:p w14:paraId="5B490F94" w14:textId="6DB7AED4" w:rsidR="00FB3EC9" w:rsidRPr="00FB3EC9" w:rsidRDefault="00FB3EC9" w:rsidP="00FB3EC9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در کشور ایران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مامی آقایان بعد از رسیدن به سن قانونی یعنی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>۱۸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سالگی می‌</w:t>
      </w:r>
      <w:r w:rsidR="008D0F87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بایست برای خدمت مقدس سربازی اعزام شوند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دین منظور </w:t>
      </w:r>
      <w:r w:rsidR="008D0F87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باید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ا مراجعه به دفاتر پلیس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>۱۰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+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و دریافت دفترچه سربازی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ثبت نام خود را انجام ده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ن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د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لبته هر یک از اقدامات انجام شده قبل و بعد از اعزام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سائل 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و مراحل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خاص خود را دارد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</w:p>
    <w:p w14:paraId="1CE79641" w14:textId="25C44F8A" w:rsidR="00FB3EC9" w:rsidRDefault="00FB3EC9" w:rsidP="00FB3EC9">
      <w:pPr>
        <w:bidi/>
        <w:spacing w:after="0" w:line="240" w:lineRule="auto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یکی از مهم</w:t>
      </w:r>
      <w:r w:rsidR="00C463F1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ترین دغدغه های مشمولان نظام وظیفه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طلاع و استعلام از محل خدمت سربازی می باشد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عمولا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هیچکدام از 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این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افراد تمایل ندارند تا دوران سربازی خود را در مکان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ور از محل سکونت خود سپری کنند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ه همین جهت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همواره به دنبال راهی برای آگاهی از محل خدمت خود می باش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ن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د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تا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ر صورت امکان 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بتوانند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آن را تغییر ده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ن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د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ر همین 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خصوص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ر این مقاله توضیحاتی در رابطه با نحوه اطلاع از محل خدمت سربازی با کد ملی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سامانه استعلام محل خدمت سربازی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پیگیری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استعلام محل اعزام خدمت با کد سخا و مشخص شدن محل آموزش سربازی با کد ملی ارائه شده است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</w:p>
    <w:p w14:paraId="772C25FD" w14:textId="77777777" w:rsidR="008D0F87" w:rsidRPr="009600D9" w:rsidRDefault="008D0F87" w:rsidP="008D0F87">
      <w:pPr>
        <w:bidi/>
        <w:spacing w:after="0" w:line="240" w:lineRule="auto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</w:p>
    <w:p w14:paraId="7B7C0E42" w14:textId="77777777" w:rsidR="00C80E94" w:rsidRPr="00FB3EC9" w:rsidRDefault="00C80E94" w:rsidP="00C80E94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cs="B Nazanin"/>
          <w:noProof/>
        </w:rPr>
        <w:lastRenderedPageBreak/>
        <w:drawing>
          <wp:inline distT="0" distB="0" distL="0" distR="0" wp14:anchorId="5A2DE9C2" wp14:editId="69C78F1A">
            <wp:extent cx="3531997" cy="2651760"/>
            <wp:effectExtent l="38100" t="38100" r="30480" b="34290"/>
            <wp:docPr id="2" name="Picture 2" descr="سامانه سخا (سامانه خدمات الکترونیک انتظامی) | آسمو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امانه سخا (سامانه خدمات الکترونیک انتظامی) | آسمون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997" cy="2651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BE13A" w14:textId="77777777" w:rsidR="00FB3EC9" w:rsidRPr="00FB3EC9" w:rsidRDefault="00FB3EC9" w:rsidP="00FB3EC9">
      <w:pPr>
        <w:bidi/>
        <w:spacing w:after="16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B3EC9"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  <w:t>تیتر اول:اطلاع از محل خدمت سربازی با کد ملی</w:t>
      </w:r>
    </w:p>
    <w:p w14:paraId="38148AC9" w14:textId="77777777" w:rsidR="00FB3EC9" w:rsidRPr="00FB3EC9" w:rsidRDefault="00FB3EC9" w:rsidP="00FB3EC9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خدمت سربازی از جمله خدمت های اجباری برای آقایان است که به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>۲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وره آموزشی و اصلی تقسیم می شود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وره آموزشی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عمولا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حدود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>۲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لی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>۳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اه 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و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دوره خدمت اصلی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2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سال طول می کشد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لبته در 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برخی موارد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انند برخورداری از مدارک تحصیلی بالا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عافیت از خدمت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ستفاده از 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دیگر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متیازات مانند سهمیه ایثارگران و </w:t>
      </w:r>
      <w:r w:rsidRPr="00FB3EC9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…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این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بازه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زمانی کوتاه تر می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شود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</w:p>
    <w:p w14:paraId="071D007D" w14:textId="6156C19C" w:rsidR="00FB3EC9" w:rsidRPr="00FB3EC9" w:rsidRDefault="00FB3EC9" w:rsidP="00642D2B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همانطور که اشاره شد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رای اعزام به خدمت سربازی</w:t>
      </w:r>
      <w:r w:rsidR="008D0F87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بتدا مشمولان نظام وظیفه می بایست فرایند ثبت نام خود را تکمیل نمایند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رای ثبت نام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راحل مختلفی باید طی شود که برخی از آنها بسیار زمان بر خواه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ن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د بود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ر هر صورت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ین مشمولان می بایست پس از خریداری دفترچه خدمت سربازی با مراجعه به دفاتر خدماتی پلیس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>۱۰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+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نام نویسی خود را انجام دهند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</w:p>
    <w:p w14:paraId="7EA8691D" w14:textId="30F4144C" w:rsidR="00FB3EC9" w:rsidRPr="00FB3EC9" w:rsidRDefault="00FB3EC9" w:rsidP="00642D2B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پس از مراجعه به دفاتر پلیس </w:t>
      </w:r>
      <w:r w:rsidR="00642D2B"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>۱۰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+</w:t>
      </w:r>
      <w:r w:rsidR="008D0F87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،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سئول ثبت نام اطلاعات فرد را در سیستم ثبت می نماید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سپس بعد از انجام تکمیل ثبت نام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رگه ای با عنوان برگه سبز خدمت سربازی حاوی تاریخ اعزام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رای وی ارسال خواهد شد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لازم به ذکر است که علاوه بر این برگه، یک کد تحت عنوان کد سخا در اختیار فرد مشمول نظام وظیفه قرار می گیرد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شمول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ان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ی توانند با استفاده از این کد و کد ملی خود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آخرین وضعیت سربازی و محل خدمت خود را استعلام نمای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ن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د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</w:p>
    <w:p w14:paraId="1DD57619" w14:textId="224234A4" w:rsidR="00FB3EC9" w:rsidRPr="00FB3EC9" w:rsidRDefault="00FB3EC9" w:rsidP="00642D2B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همترین مسئله برای مشمولین نظام وظیفه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ستعلام محل خدمت سربازی می باشد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ین استعلام به معنی آگاهی از مکان و منطقه محل خدمت است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ه طور کلی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عیین محل خدمت سربازی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بر عهده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رگانی است که مشمولان نظام وظیفه</w:t>
      </w:r>
      <w:r w:rsidR="00575E0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وره آموزشی خود را در آن طی کرده اند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سته بندی و تقسیم این سربازان نیز مع</w:t>
      </w:r>
      <w:r w:rsidR="00642D2B"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ولا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ا توجه به نیاز استان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ها انجام می شود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همچنین اولویت اصلی برای تقسیم و اعزام سرباز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حل سکونت وی خواهد بود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نابراین هر یک از سربازان می توانند با مراجعه به سامانه سخا با استفاده از کد ملی و کد سخا محل خدمت خود را استعلام نمای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ن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د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</w:p>
    <w:p w14:paraId="21205A9A" w14:textId="77777777" w:rsidR="00FB3EC9" w:rsidRPr="00FB3EC9" w:rsidRDefault="00FB3EC9" w:rsidP="00FB3EC9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B3EC9"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  <w:t>تیتر دوم: سامانه استعلام محل خدمت سربازی</w:t>
      </w:r>
    </w:p>
    <w:p w14:paraId="65B337C2" w14:textId="1EBB7E61" w:rsidR="00FB3EC9" w:rsidRPr="00FB3EC9" w:rsidRDefault="00642D2B" w:rsidP="00642D2B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امروز</w:t>
      </w:r>
      <w:r w:rsidR="00C463F1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</w:t>
      </w: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قریبا برای انجام </w:t>
      </w:r>
      <w:r w:rsidR="00575E0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مه</w:t>
      </w:r>
      <w:r w:rsidR="00575E0F"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امور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="00FB3EC9"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یک </w:t>
      </w: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سامانه به منظور دسترسی راحت تر</w:t>
      </w:r>
      <w:r w:rsidR="00FB3EC9"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فراد و انجام سریع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="00FB3EC9"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تر مرا</w:t>
      </w: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حل راه اندازی شده است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  <w:r w:rsidR="00FB3EC9"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سازمان نظام وظیفه 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نیز</w:t>
      </w:r>
      <w:r w:rsidR="00FB3EC9"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ز این قاعده مستثنی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نبوده</w:t>
      </w:r>
      <w:r w:rsidR="00FB3EC9"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و برای ثبت نام سربازان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و</w:t>
      </w:r>
      <w:r w:rsidR="00FB3EC9"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نجام امور مربوط به آنها از جمله استعلام محل خدمت سربازی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="00FB3EC9"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عافیت تحصیلی و 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..</w:t>
      </w:r>
      <w:r w:rsidR="00FB3EC9"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سامانه ای را تحت عنوان سامانه سخا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به نشانی </w:t>
      </w:r>
      <w:r w:rsidRPr="009600D9">
        <w:rPr>
          <w:rStyle w:val="Strong"/>
          <w:rFonts w:cs="B Nazanin"/>
          <w:sz w:val="24"/>
          <w:szCs w:val="24"/>
        </w:rPr>
        <w:t>services.epolice.ir</w:t>
      </w:r>
      <w:r w:rsidRPr="009600D9">
        <w:rPr>
          <w:rStyle w:val="Strong"/>
          <w:rFonts w:cs="B Nazanin" w:hint="cs"/>
          <w:sz w:val="24"/>
          <w:szCs w:val="24"/>
          <w:rtl/>
        </w:rPr>
        <w:t xml:space="preserve"> </w:t>
      </w:r>
      <w:r w:rsidR="00FB3EC9"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ه اندازی کرده است</w:t>
      </w:r>
      <w:r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</w:p>
    <w:p w14:paraId="276EFCBF" w14:textId="19EC0FC1" w:rsidR="00FB3EC9" w:rsidRPr="00FB3EC9" w:rsidRDefault="00FB3EC9" w:rsidP="00642D2B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سامانه خدمات الکترونیک انتظامی یا به اختصار سامانه سخا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ه منظور ارائه خدمات </w:t>
      </w:r>
      <w:r w:rsidR="00575E0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غیرحضوری</w:t>
      </w:r>
      <w:r w:rsidR="00575E0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به سربازان راه اندازی شده است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کلیه مشمولان نظام وظیفه می توا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ن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ند بعد از دریافت کد سخا با مراجعه به این سامانه از تمامی امکانات و استعلام های موجود در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lastRenderedPageBreak/>
        <w:t>آن استفاده نمایند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ریافت کد سخا نیز تنها با مراجعه به دفاتر خدماتی پلیس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>۱۰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+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مکان پذیر می باشد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ز جمله امکانات موجود در سامانه سخا می توان به موارد زیر اشاره کرد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:</w:t>
      </w:r>
    </w:p>
    <w:p w14:paraId="67E2FB1C" w14:textId="77777777" w:rsidR="00FB3EC9" w:rsidRPr="009600D9" w:rsidRDefault="00FB3EC9" w:rsidP="00642D2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آگاهی و استعلام از مراحل انجام امور معافیت های پزشکی</w:t>
      </w:r>
    </w:p>
    <w:p w14:paraId="09C84534" w14:textId="77777777" w:rsidR="00FB3EC9" w:rsidRPr="009600D9" w:rsidRDefault="00FB3EC9" w:rsidP="00642D2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آگاهی از شرایط و زمان صدور کارت پایان خدمت یا معافیت</w:t>
      </w:r>
    </w:p>
    <w:p w14:paraId="6313A22C" w14:textId="77777777" w:rsidR="00FB3EC9" w:rsidRPr="009600D9" w:rsidRDefault="00FB3EC9" w:rsidP="00642D2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استعلام محل خدمت سربازی</w:t>
      </w:r>
    </w:p>
    <w:p w14:paraId="03415A5D" w14:textId="77777777" w:rsidR="00FB3EC9" w:rsidRPr="009600D9" w:rsidRDefault="00FB3EC9" w:rsidP="00642D2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آگاهی از وضعیت امریه سربازان</w:t>
      </w:r>
    </w:p>
    <w:p w14:paraId="7D34563B" w14:textId="77777777" w:rsidR="00FB3EC9" w:rsidRPr="009600D9" w:rsidRDefault="00FB3EC9" w:rsidP="00642D2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آگاهی از وضعیت خدمت سربازی</w:t>
      </w:r>
    </w:p>
    <w:p w14:paraId="5BDD1B55" w14:textId="77777777" w:rsidR="00FB3EC9" w:rsidRPr="009600D9" w:rsidRDefault="00FB3EC9" w:rsidP="00642D2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اطلاع از تاریخ اتمام خدمت</w:t>
      </w:r>
    </w:p>
    <w:p w14:paraId="4C6E6D0F" w14:textId="77777777" w:rsidR="00FB3EC9" w:rsidRPr="009600D9" w:rsidRDefault="00FB3EC9" w:rsidP="00642D2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ثبت درخواست برای صدور کارت پایان خدمت المثنی</w:t>
      </w:r>
    </w:p>
    <w:p w14:paraId="435AC8D7" w14:textId="77777777" w:rsidR="00FB3EC9" w:rsidRPr="009600D9" w:rsidRDefault="00FB3EC9" w:rsidP="00642D2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آگاهی از وضعیت معافیت کفالت</w:t>
      </w:r>
    </w:p>
    <w:p w14:paraId="0CD7CBA2" w14:textId="77777777" w:rsidR="00FB3EC9" w:rsidRPr="009600D9" w:rsidRDefault="00FB3EC9" w:rsidP="00642D2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آگاهی از تعجیل یا تمدید تاریخ خدمت</w:t>
      </w:r>
    </w:p>
    <w:p w14:paraId="4DABAC11" w14:textId="77777777" w:rsidR="00FB3EC9" w:rsidRPr="009600D9" w:rsidRDefault="00FB3EC9" w:rsidP="00642D2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ثبت درخواست خروج از کشور حین خدمت</w:t>
      </w:r>
    </w:p>
    <w:p w14:paraId="4DF4D414" w14:textId="77777777" w:rsidR="00FB3EC9" w:rsidRPr="009600D9" w:rsidRDefault="00FB3EC9" w:rsidP="00642D2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ثبت درخواست معافیت تحصیلی</w:t>
      </w:r>
    </w:p>
    <w:p w14:paraId="4478DD2E" w14:textId="77777777" w:rsidR="00FB3EC9" w:rsidRPr="009600D9" w:rsidRDefault="00FB3EC9" w:rsidP="00642D2B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انجام امور مربوط به خروج دانشجویان مشغول به تحصیل در خارج از کشور و </w:t>
      </w:r>
      <w:r w:rsidRPr="009600D9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…</w:t>
      </w:r>
    </w:p>
    <w:p w14:paraId="6BCA0659" w14:textId="77777777" w:rsidR="00FB3EC9" w:rsidRPr="00FB3EC9" w:rsidRDefault="00FB3EC9" w:rsidP="00642D2B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از میان این امکانات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ستعلام وضعیت خدمت سربازی یا نظام وظیفه بیشترین کاربرد را دارد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چرا که در این بخش</w:t>
      </w:r>
      <w:r w:rsidR="00836BE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مامی اطلاعات مربوط به اعزام سربازان از جمله تاریخ پست دفترچه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اریخ اعزام یا نوع خدمت سربازی 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(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مریه یا خدمت معمولی 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)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و </w:t>
      </w:r>
      <w:r w:rsidRPr="00FB3EC9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…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ذکر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شده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است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مچنین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در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این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سامانه کلیه اخبار مربوط به نظام وظیفه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قوانین وضع شده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آموزش های گوناگون و 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.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وجود دارد</w:t>
      </w:r>
      <w:r w:rsidR="00642D2B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</w:p>
    <w:p w14:paraId="40627FF7" w14:textId="5873B4CD" w:rsidR="00FB3EC9" w:rsidRPr="00FB3EC9" w:rsidRDefault="00FB3EC9" w:rsidP="00836BE0">
      <w:pPr>
        <w:pStyle w:val="NormalWeb"/>
        <w:bidi/>
        <w:spacing w:before="0" w:beforeAutospacing="0" w:after="160" w:afterAutospacing="0"/>
        <w:rPr>
          <w:rFonts w:cs="B Nazanin"/>
          <w:rtl/>
        </w:rPr>
      </w:pPr>
      <w:r w:rsidRPr="00FB3EC9">
        <w:rPr>
          <w:rFonts w:cs="B Nazanin"/>
          <w:color w:val="000000"/>
          <w:rtl/>
        </w:rPr>
        <w:t>برای ورود به سامانه سخا</w:t>
      </w:r>
      <w:r w:rsidR="00642D2B" w:rsidRPr="009600D9">
        <w:rPr>
          <w:rFonts w:cs="B Nazanin" w:hint="cs"/>
          <w:color w:val="000000"/>
          <w:rtl/>
        </w:rPr>
        <w:t>،</w:t>
      </w:r>
      <w:r w:rsidRPr="00FB3EC9">
        <w:rPr>
          <w:rFonts w:cs="B Nazanin"/>
          <w:color w:val="000000"/>
          <w:rtl/>
        </w:rPr>
        <w:t xml:space="preserve"> درج کد ملی یا کد سخا در صفحه اصلی الزامی است</w:t>
      </w:r>
      <w:r w:rsidR="00642D2B" w:rsidRPr="009600D9">
        <w:rPr>
          <w:rFonts w:cs="B Nazanin" w:hint="cs"/>
          <w:color w:val="000000"/>
          <w:rtl/>
        </w:rPr>
        <w:t>.</w:t>
      </w:r>
      <w:r w:rsidRPr="00FB3EC9">
        <w:rPr>
          <w:rFonts w:cs="B Nazanin"/>
          <w:color w:val="000000"/>
          <w:rtl/>
        </w:rPr>
        <w:t xml:space="preserve"> کد سخا یک</w:t>
      </w:r>
      <w:r w:rsidR="00575E0F">
        <w:rPr>
          <w:rFonts w:cs="B Nazanin" w:hint="cs"/>
          <w:color w:val="000000"/>
          <w:rtl/>
        </w:rPr>
        <w:t xml:space="preserve"> عدد</w:t>
      </w:r>
      <w:r w:rsidRPr="00FB3EC9">
        <w:rPr>
          <w:rFonts w:cs="B Nazanin"/>
          <w:color w:val="000000"/>
          <w:rtl/>
        </w:rPr>
        <w:t xml:space="preserve"> </w:t>
      </w:r>
      <w:r w:rsidRPr="00FB3EC9">
        <w:rPr>
          <w:rFonts w:cs="B Nazanin"/>
          <w:color w:val="000000"/>
          <w:rtl/>
          <w:lang w:bidi="fa-IR"/>
        </w:rPr>
        <w:t>۵</w:t>
      </w:r>
      <w:r w:rsidRPr="00FB3EC9">
        <w:rPr>
          <w:rFonts w:cs="B Nazanin"/>
          <w:color w:val="000000"/>
          <w:rtl/>
        </w:rPr>
        <w:t xml:space="preserve"> رقمی است که دریافت آن از طریق دفاتر پلیس </w:t>
      </w:r>
      <w:r w:rsidRPr="00FB3EC9">
        <w:rPr>
          <w:rFonts w:cs="B Nazanin"/>
          <w:color w:val="000000"/>
          <w:rtl/>
          <w:lang w:bidi="fa-IR"/>
        </w:rPr>
        <w:t>۱۰</w:t>
      </w:r>
      <w:r w:rsidR="00642D2B" w:rsidRPr="009600D9">
        <w:rPr>
          <w:rFonts w:cs="B Nazanin" w:hint="cs"/>
          <w:color w:val="000000"/>
          <w:rtl/>
          <w:lang w:bidi="fa-IR"/>
        </w:rPr>
        <w:t>+</w:t>
      </w:r>
      <w:r w:rsidRPr="00FB3EC9">
        <w:rPr>
          <w:rFonts w:cs="B Nazanin"/>
          <w:color w:val="000000"/>
          <w:rtl/>
        </w:rPr>
        <w:t xml:space="preserve"> امکان پذیر می باشد</w:t>
      </w:r>
      <w:r w:rsidR="00642D2B" w:rsidRPr="009600D9">
        <w:rPr>
          <w:rFonts w:cs="B Nazanin" w:hint="cs"/>
          <w:color w:val="000000"/>
          <w:rtl/>
        </w:rPr>
        <w:t>.</w:t>
      </w:r>
      <w:r w:rsidRPr="00FB3EC9">
        <w:rPr>
          <w:rFonts w:hint="cs"/>
          <w:color w:val="000000"/>
          <w:rtl/>
        </w:rPr>
        <w:t> </w:t>
      </w:r>
      <w:r w:rsidRPr="00FB3EC9">
        <w:rPr>
          <w:rFonts w:cs="B Nazanin" w:hint="cs"/>
          <w:color w:val="000000"/>
          <w:rtl/>
        </w:rPr>
        <w:t>البته</w:t>
      </w:r>
      <w:r w:rsidRPr="00FB3EC9">
        <w:rPr>
          <w:rFonts w:cs="B Nazanin"/>
          <w:color w:val="000000"/>
          <w:rtl/>
        </w:rPr>
        <w:t xml:space="preserve"> </w:t>
      </w:r>
      <w:r w:rsidRPr="00FB3EC9">
        <w:rPr>
          <w:rFonts w:cs="B Nazanin" w:hint="cs"/>
          <w:color w:val="000000"/>
          <w:rtl/>
        </w:rPr>
        <w:t>قبل</w:t>
      </w:r>
      <w:r w:rsidRPr="00FB3EC9">
        <w:rPr>
          <w:rFonts w:cs="B Nazanin"/>
          <w:color w:val="000000"/>
          <w:rtl/>
        </w:rPr>
        <w:t xml:space="preserve"> </w:t>
      </w:r>
      <w:r w:rsidRPr="00FB3EC9">
        <w:rPr>
          <w:rFonts w:cs="B Nazanin" w:hint="cs"/>
          <w:color w:val="000000"/>
          <w:rtl/>
        </w:rPr>
        <w:t>از</w:t>
      </w:r>
      <w:r w:rsidRPr="00FB3EC9">
        <w:rPr>
          <w:rFonts w:cs="B Nazanin"/>
          <w:color w:val="000000"/>
          <w:rtl/>
        </w:rPr>
        <w:t xml:space="preserve"> </w:t>
      </w:r>
      <w:r w:rsidRPr="00FB3EC9">
        <w:rPr>
          <w:rFonts w:cs="B Nazanin" w:hint="cs"/>
          <w:color w:val="000000"/>
          <w:rtl/>
        </w:rPr>
        <w:t>و</w:t>
      </w:r>
      <w:r w:rsidRPr="00FB3EC9">
        <w:rPr>
          <w:rFonts w:cs="B Nazanin"/>
          <w:color w:val="000000"/>
          <w:rtl/>
        </w:rPr>
        <w:t>رود به سایت</w:t>
      </w:r>
      <w:r w:rsidR="00642D2B" w:rsidRPr="009600D9">
        <w:rPr>
          <w:rFonts w:cs="B Nazanin" w:hint="cs"/>
          <w:color w:val="000000"/>
          <w:rtl/>
        </w:rPr>
        <w:t>،</w:t>
      </w:r>
      <w:r w:rsidRPr="00FB3EC9">
        <w:rPr>
          <w:rFonts w:cs="B Nazanin"/>
          <w:color w:val="000000"/>
          <w:rtl/>
        </w:rPr>
        <w:t xml:space="preserve"> تمامی مشمولان می بایست فرایند ثبت نام خود را در آن تکمیل نمایند</w:t>
      </w:r>
      <w:r w:rsidR="00642D2B" w:rsidRPr="009600D9">
        <w:rPr>
          <w:rFonts w:cs="B Nazanin" w:hint="cs"/>
          <w:color w:val="000000"/>
          <w:rtl/>
        </w:rPr>
        <w:t>.</w:t>
      </w:r>
      <w:r w:rsidRPr="00FB3EC9">
        <w:rPr>
          <w:rFonts w:cs="B Nazanin"/>
          <w:color w:val="000000"/>
          <w:rtl/>
        </w:rPr>
        <w:t xml:space="preserve"> سپس بعد از ورود به سامانه و مراجعه به بخش خدمات الکترونیک از امکانات مورد نظر خود بهره مند گردند</w:t>
      </w:r>
      <w:r w:rsidR="00642D2B" w:rsidRPr="009600D9">
        <w:rPr>
          <w:rFonts w:cs="B Nazanin" w:hint="cs"/>
          <w:color w:val="000000"/>
          <w:rtl/>
        </w:rPr>
        <w:t>.</w:t>
      </w:r>
      <w:r w:rsidRPr="00FB3EC9">
        <w:rPr>
          <w:rFonts w:cs="B Nazanin"/>
          <w:color w:val="000000"/>
          <w:rtl/>
        </w:rPr>
        <w:t xml:space="preserve"> برای </w:t>
      </w:r>
      <w:r w:rsidR="00836BE0" w:rsidRPr="009600D9">
        <w:rPr>
          <w:rFonts w:cs="B Nazanin" w:hint="cs"/>
          <w:color w:val="000000"/>
          <w:rtl/>
        </w:rPr>
        <w:t xml:space="preserve">  </w:t>
      </w:r>
      <w:r w:rsidRPr="00FB3EC9">
        <w:rPr>
          <w:rFonts w:cs="B Nazanin"/>
          <w:color w:val="000000"/>
          <w:rtl/>
        </w:rPr>
        <w:t xml:space="preserve">ورود به سامانه خدمات الکترونیک انتظامی یا سایت سخا می بایست از طریق نشانی اینترنتی </w:t>
      </w:r>
      <w:hyperlink r:id="rId7" w:history="1">
        <w:r w:rsidR="00836BE0" w:rsidRPr="009600D9">
          <w:rPr>
            <w:rStyle w:val="Hyperlink"/>
            <w:rFonts w:ascii="Calibri" w:hAnsi="Calibri" w:cs="B Nazanin"/>
            <w:color w:val="1155CC"/>
            <w:sz w:val="22"/>
            <w:szCs w:val="22"/>
          </w:rPr>
          <w:t>services.epolice.ir</w:t>
        </w:r>
      </w:hyperlink>
      <w:r w:rsidR="000D2CBA" w:rsidRPr="009600D9">
        <w:rPr>
          <w:rFonts w:cs="B Nazanin"/>
          <w:color w:val="000000"/>
          <w:rtl/>
        </w:rPr>
        <w:t xml:space="preserve"> </w:t>
      </w:r>
      <w:r w:rsidRPr="00FB3EC9">
        <w:rPr>
          <w:rFonts w:cs="B Nazanin"/>
          <w:color w:val="000000"/>
          <w:rtl/>
        </w:rPr>
        <w:t>اقدام نمود</w:t>
      </w:r>
      <w:r w:rsidR="000D2CBA" w:rsidRPr="009600D9">
        <w:rPr>
          <w:rFonts w:cs="B Nazanin" w:hint="cs"/>
          <w:color w:val="000000"/>
          <w:rtl/>
        </w:rPr>
        <w:t>.</w:t>
      </w:r>
    </w:p>
    <w:p w14:paraId="1DD3F57C" w14:textId="77777777" w:rsidR="00FB3EC9" w:rsidRPr="00FB3EC9" w:rsidRDefault="00FB3EC9" w:rsidP="00FB3EC9">
      <w:pPr>
        <w:bidi/>
        <w:spacing w:after="16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B3EC9"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  <w:t>تیتر سوم:پیگیری استعلام محل اعزام به خدمت با کد سخا</w:t>
      </w:r>
    </w:p>
    <w:p w14:paraId="7CE70147" w14:textId="1AD5EBD9" w:rsidR="00C463F1" w:rsidRPr="00FB3EC9" w:rsidRDefault="00FB3EC9" w:rsidP="00C463F1">
      <w:pPr>
        <w:bidi/>
        <w:spacing w:after="160" w:line="240" w:lineRule="auto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مشمولان نظام وظیفه برای استعلام محل خدمت سربازی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وضعیت خدمت و 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می بایست به سایت خدمات الکترونیک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خا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شان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0D2CBA" w:rsidRPr="009600D9">
        <w:rPr>
          <w:rStyle w:val="Strong"/>
          <w:rFonts w:cs="B Nazanin"/>
          <w:sz w:val="24"/>
          <w:szCs w:val="24"/>
        </w:rPr>
        <w:t>services.epolice.ir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راجعه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مایند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پس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ستفاده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ز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خش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خدمات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لکترونیک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ستعلام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ربوطه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ا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یافت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نند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.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مین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نظور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را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شنای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یشتر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ا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حوه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رود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سامانه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خذ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استعلام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ل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ازم در ادامه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راهنمای تصویری </w:t>
      </w:r>
      <w:r w:rsidR="00575E0F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پیگیری استعلام محل اعزام به خدمت با کد سخا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به صورت گام به گام قرار داده شده است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</w:p>
    <w:p w14:paraId="45290617" w14:textId="102521A7" w:rsidR="00FB3EC9" w:rsidRPr="009600D9" w:rsidRDefault="00FB3EC9" w:rsidP="00C463F1">
      <w:pPr>
        <w:bidi/>
        <w:spacing w:after="160" w:line="240" w:lineRule="auto"/>
        <w:rPr>
          <w:rFonts w:ascii="Tahoma" w:eastAsia="Times New Roman" w:hAnsi="Tahoma" w:cs="B Nazanin"/>
          <w:color w:val="000000"/>
          <w:sz w:val="24"/>
          <w:szCs w:val="24"/>
        </w:rPr>
      </w:pP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برای </w:t>
      </w:r>
      <w:r w:rsidR="000D2CBA" w:rsidRPr="009600D9">
        <w:rPr>
          <w:rFonts w:ascii="Tahoma" w:eastAsia="Times New Roman" w:hAnsi="Tahoma" w:cs="B Nazanin"/>
          <w:color w:val="000000"/>
          <w:sz w:val="24"/>
          <w:szCs w:val="24"/>
          <w:rtl/>
        </w:rPr>
        <w:t>ورود به سامانه سخا ابتدا در مرو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گرهای کروم و فایرفاکس عبارت سامانه سخا نظام وظیفه</w:t>
      </w:r>
      <w:r w:rsidR="000D2CBA" w:rsidRPr="009600D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یا آدرس اینترنتی آن به نشا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نی </w:t>
      </w:r>
      <w:r w:rsidR="000D2CBA" w:rsidRPr="009600D9">
        <w:rPr>
          <w:rStyle w:val="Strong"/>
          <w:rFonts w:cs="B Nazanin"/>
          <w:sz w:val="24"/>
          <w:szCs w:val="24"/>
        </w:rPr>
        <w:t>services.epolice.ir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را وارد نمایید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سپس در نتایج جستجو بر روی اولین گزینه کلیک کنید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</w:p>
    <w:p w14:paraId="51DB7F97" w14:textId="77777777" w:rsidR="00C463F1" w:rsidRPr="00FB3EC9" w:rsidRDefault="00C463F1" w:rsidP="004D184B">
      <w:pPr>
        <w:bidi/>
        <w:spacing w:after="16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cs="B Nazanin"/>
          <w:noProof/>
        </w:rPr>
        <w:lastRenderedPageBreak/>
        <w:drawing>
          <wp:inline distT="0" distB="0" distL="0" distR="0" wp14:anchorId="3E9A4902" wp14:editId="26172B63">
            <wp:extent cx="4572000" cy="1581618"/>
            <wp:effectExtent l="38100" t="38100" r="38100" b="38100"/>
            <wp:docPr id="3" name="Picture 3" descr="کامل ترین راهنمای دریافت کد سخا نظام وظیفه | بازیابی کد سخ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کامل ترین راهنمای دریافت کد سخا نظام وظیفه | بازیابی کد سخا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8161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A9886" w14:textId="1C07CBA1" w:rsidR="00FB3EC9" w:rsidRPr="009600D9" w:rsidRDefault="00FB3EC9" w:rsidP="00836BE0">
      <w:pPr>
        <w:bidi/>
        <w:spacing w:after="160" w:line="240" w:lineRule="auto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در این مرحله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مطابق تصویر می</w:t>
      </w:r>
      <w:r w:rsidR="00575E0F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‌بایست در فیلد اول نام کاربری یعنی کد ملی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ر </w:t>
      </w:r>
      <w:r w:rsidR="00836BE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فیلد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وم کلمه عبور یعنی کد سخا و در </w:t>
      </w:r>
      <w:r w:rsidR="00836BE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فیلد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سوم کد امنیتی را وارد کرده و در انتها بر روی گزینه 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"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ورود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"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کلیک نمایید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</w:p>
    <w:p w14:paraId="4D7A3042" w14:textId="77777777" w:rsidR="009F6E60" w:rsidRPr="00FB3EC9" w:rsidRDefault="009F6E60" w:rsidP="009F6E60">
      <w:pPr>
        <w:bidi/>
        <w:spacing w:after="16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cs="B Nazanin"/>
          <w:noProof/>
        </w:rPr>
        <w:drawing>
          <wp:inline distT="0" distB="0" distL="0" distR="0" wp14:anchorId="69702184" wp14:editId="18A8680D">
            <wp:extent cx="4572000" cy="2908444"/>
            <wp:effectExtent l="38100" t="38100" r="38100" b="44450"/>
            <wp:docPr id="1" name="Picture 1" descr="سامانه سخا سامانه ای برای مشمولان خدمت سربازی/ آموزش نحوه کار با سامانه سخ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سامانه سخا سامانه ای برای مشمولان خدمت سربازی/ آموزش نحوه کار با سامانه سخ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0844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A3D40" w14:textId="7B88C288" w:rsidR="00FB3EC9" w:rsidRPr="009600D9" w:rsidRDefault="00FB3EC9" w:rsidP="00FB3EC9">
      <w:pPr>
        <w:bidi/>
        <w:spacing w:after="160" w:line="240" w:lineRule="auto"/>
        <w:rPr>
          <w:rFonts w:ascii="Tahoma" w:eastAsia="Times New Roman" w:hAnsi="Tahoma" w:cs="B Nazanin"/>
          <w:color w:val="000000"/>
          <w:sz w:val="24"/>
          <w:szCs w:val="24"/>
        </w:rPr>
      </w:pP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سپس بعد از ورود به سامانه </w:t>
      </w:r>
      <w:r w:rsidR="00575E0F">
        <w:rPr>
          <w:rFonts w:ascii="Tahoma" w:eastAsia="Times New Roman" w:hAnsi="Tahoma" w:cs="B Nazanin"/>
          <w:color w:val="000000"/>
          <w:sz w:val="24"/>
          <w:szCs w:val="24"/>
          <w:rtl/>
        </w:rPr>
        <w:t>می بایست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836BE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به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بخش خدمات الکترونیک مراجعه کنید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رای ورود به این بخش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مطابق تصویر بر روی گزینه 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"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خدمات الکترونیکی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"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واقع در گوشه سمت چپ کلیک کرده و در منوی باز شده گزینه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"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وظیفه عمومی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"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و سپس 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"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استعلام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"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را انتخاب نمایید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</w:p>
    <w:p w14:paraId="2F2CA1F5" w14:textId="14C7C114" w:rsidR="00C463F1" w:rsidRPr="00FB3EC9" w:rsidRDefault="004118A7" w:rsidP="00C463F1">
      <w:pPr>
        <w:bidi/>
        <w:spacing w:after="16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ahoma" w:eastAsia="Times New Roman" w:hAnsi="Tahoma" w:cs="B Nazanin"/>
          <w:noProof/>
          <w:color w:val="FF0000"/>
          <w:sz w:val="24"/>
          <w:szCs w:val="24"/>
        </w:rPr>
        <w:lastRenderedPageBreak/>
        <w:drawing>
          <wp:inline distT="0" distB="0" distL="0" distR="0" wp14:anchorId="69EDCF6A" wp14:editId="1595ECF1">
            <wp:extent cx="4571280" cy="2886075"/>
            <wp:effectExtent l="38100" t="38100" r="3937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02" cy="288930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E0872" w14:textId="4E46D091" w:rsidR="00FB3EC9" w:rsidRPr="00FB3EC9" w:rsidRDefault="00FB3EC9" w:rsidP="000D2CBA">
      <w:pPr>
        <w:bidi/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پس از کلیک بر روی گزینه استعلام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طلاعات مختلفی از جمله زمان اعزام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محل خدمت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تاریخ پایان و 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نمایش داده خواهد شد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دین ترتیب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فر</w:t>
      </w:r>
      <w:r w:rsidR="00110C6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آ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یند پیگیری استعلام محل اعزام خدمت با کد سخا به پایان رسیده و با انتخاب گزینه محل خدمت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ستعلام مربوطه نمایش داده می شود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لازم به ذکر است که در هنگام ورود به سامانه در صورت فراموشی کلمه عبور يا کد سخا می توان با کلیک بر روی گزینه 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"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فراموشی کلمه عبور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"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برای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دریافت مجدد آن اقدام نمود</w:t>
      </w:r>
      <w:r w:rsidR="000D2CB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</w:p>
    <w:p w14:paraId="72A6F273" w14:textId="77777777" w:rsidR="00FB3EC9" w:rsidRPr="00FB3EC9" w:rsidRDefault="00FB3EC9" w:rsidP="00FB3EC9">
      <w:pPr>
        <w:bidi/>
        <w:spacing w:after="16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B3EC9"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  <w:t>تیتر چهارم:مشخص شدن محل آموزش سربازی با کد ملی</w:t>
      </w:r>
    </w:p>
    <w:p w14:paraId="0F65D159" w14:textId="0DBC1C47" w:rsidR="00FB3EC9" w:rsidRPr="00FB3EC9" w:rsidRDefault="00FB3EC9" w:rsidP="000D2CBA">
      <w:pPr>
        <w:bidi/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مشمولان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نظام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وظیفه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برا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اعزام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به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خدمت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سرباز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م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بایست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کارها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زیاد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را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انجام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داده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و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مراحل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مختلف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را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ط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FB3EC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کن</w:t>
      </w:r>
      <w:r w:rsidR="000D2CBA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ند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نابراین</w:t>
      </w:r>
      <w:r w:rsidR="000D2CBA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فاتر خدمات پلیس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>۱۰</w:t>
      </w:r>
      <w:r w:rsidR="000D2CBA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+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همواره با حجم زیادی از مراجعه کنندگان مواجه می شو</w:t>
      </w:r>
      <w:r w:rsidR="00836BE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ن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د</w:t>
      </w:r>
      <w:r w:rsidR="000D2CBA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علاوه بر این</w:t>
      </w:r>
      <w:r w:rsidR="000D2CBA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نجام این امور زمان بر نیز خواهد بود</w:t>
      </w:r>
      <w:r w:rsidR="000D2CBA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ر همین اساس</w:t>
      </w:r>
      <w:r w:rsidR="000D2CBA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سازمان نظام وظیفه عمومی ناجا به منظور انجام سریع تر امور اقدام به راه اندازی </w:t>
      </w:r>
      <w:r w:rsidR="000D2CBA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دو سرویس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مختلف یعنی سایت سخا </w:t>
      </w:r>
      <w:r w:rsidR="000D2CBA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به نشانی </w:t>
      </w:r>
      <w:r w:rsidR="000D2CBA" w:rsidRPr="009600D9">
        <w:rPr>
          <w:rStyle w:val="Strong"/>
          <w:rFonts w:cs="B Nazanin"/>
          <w:sz w:val="24"/>
          <w:szCs w:val="24"/>
        </w:rPr>
        <w:t>services.epolice.ir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و سامانه پیامکی به شماره </w:t>
      </w:r>
      <w:r w:rsidR="000D2CBA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110206010</w:t>
      </w:r>
      <w:r w:rsidR="000D2CBA"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نمود</w:t>
      </w:r>
      <w:r w:rsidR="000D2CBA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بدین ترتیب</w:t>
      </w:r>
      <w:r w:rsidR="000D2CBA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مامی سربازان می توانند برای پیگیری وضعیت پرونده و استعلام </w:t>
      </w:r>
      <w:r w:rsidR="009F6E60"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های مربوطه از این طریق اقدام کن</w:t>
      </w:r>
      <w:r w:rsidR="009F6E6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ند.</w:t>
      </w:r>
    </w:p>
    <w:p w14:paraId="501CFE9A" w14:textId="77777777" w:rsidR="00FB3EC9" w:rsidRPr="00FB3EC9" w:rsidRDefault="00FB3EC9" w:rsidP="009F6E60">
      <w:pPr>
        <w:bidi/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ورود به سامانه سخا و استفاده از امکانات موجود در آن</w:t>
      </w:r>
      <w:r w:rsidR="009F6E6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نها با استفاده از کد ملی و دریافت کد سخا از دفاتر خدماتی پلیس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  <w:lang w:bidi="fa-IR"/>
        </w:rPr>
        <w:t>۱۰</w:t>
      </w:r>
      <w:r w:rsidR="009F6E6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+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مکان پذیر است</w:t>
      </w:r>
      <w:r w:rsidR="009F6E6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نحوه ورود به این سایت نیز به همراه راهنمای </w:t>
      </w:r>
      <w:r w:rsidR="009F6E6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تصویری</w:t>
      </w:r>
      <w:r w:rsidR="009F6E60"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ر تیتر پیشین ارائه شده است</w:t>
      </w:r>
      <w:r w:rsidR="009F6E6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در صورت </w:t>
      </w:r>
      <w:r w:rsidR="009F6E6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بروز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شکل در این سامانه و </w:t>
      </w:r>
      <w:r w:rsidR="009F6E60" w:rsidRPr="009600D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یا عدم ورود</w:t>
      </w:r>
      <w:r w:rsidR="009F6E6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،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سربازان می توانند برای پیگیری پرونده خود و دیگر اقدامات لازم از طریق سامانه پیامکی اقدام نمایند</w:t>
      </w:r>
      <w:r w:rsidR="009F6E6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</w:p>
    <w:p w14:paraId="0360276D" w14:textId="77777777" w:rsidR="00FB3EC9" w:rsidRPr="00FB3EC9" w:rsidRDefault="00FB3EC9" w:rsidP="009F6E60">
      <w:pPr>
        <w:bidi/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سامانه پیامکی </w:t>
      </w:r>
      <w:r w:rsidR="009F6E6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110206010 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در </w:t>
      </w:r>
      <w:r w:rsidR="009F6E6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2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سرویس به سربازان خدمات ارائه می دهد</w:t>
      </w:r>
      <w:r w:rsidR="009F6E6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سرویس اول</w:t>
      </w:r>
      <w:r w:rsidR="009F6E6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FB3EC9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ربوط به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اقدامات صورت گرفته درخواست های سربازان توسط حوزه های وظیفه عمومی می باشد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قدامات موجود در این سرویس شامل تاریخ بررسی پرونده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تایید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رسال و دعوت به شوراها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تقاضا برای استعلام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عودت پرونده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صدور کارت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 ...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می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شود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</w:p>
    <w:p w14:paraId="1AD52D08" w14:textId="77777777" w:rsidR="00FB3EC9" w:rsidRPr="00FB3EC9" w:rsidRDefault="00FB3EC9" w:rsidP="009F6E60">
      <w:pPr>
        <w:bidi/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سرویس دوم در سامانه پیامکی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مربوط به استعلام مشمولان نظام وظیفه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آخرین وضعیت سربازی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رخواست های آنها می باشد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یکی از مهم‌ترین خدمات موجود در این سرویس</w:t>
      </w:r>
      <w:r w:rsidR="00836BE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ستعلام محل خدمت سربازی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یا محل آموزش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ست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ا استفاده از این سرویس سربازان می توانند تمامی استعلام های مربوطه از محل اعزام تا تعیین محل یگان خدمت را انجام دهند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رای این کار تنها کافی است کد ملی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ا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کد سخا را به شماره پیامکی </w:t>
      </w:r>
      <w:r w:rsidR="009F6E6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110206010</w:t>
      </w:r>
      <w:r w:rsidR="00836BE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ارسال نمایند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</w:p>
    <w:p w14:paraId="7F2D5ABA" w14:textId="75BD2C8A" w:rsidR="00FB3EC9" w:rsidRPr="00FB3EC9" w:rsidRDefault="00FB3EC9" w:rsidP="009F6E60">
      <w:pPr>
        <w:bidi/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lastRenderedPageBreak/>
        <w:t>برای استفاده از سامانه پیامکی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مشمولان نظام وظیفه می بایست ابتدا علامت سوال را به شماره </w:t>
      </w:r>
      <w:r w:rsidR="009F6E6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110206010</w:t>
      </w:r>
      <w:r w:rsidR="00836BE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 xml:space="preserve">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ارسال نمایند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سپس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صفحه باز شده با ارسال عدد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>۱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به همراه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کد ملی یا کد سخا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آخرین وضعیت خود را دریافت خواهند کرد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ر صورت ارسال عدد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>۲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ه همراه کد ملی یا کد سخا نیز می توانند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ز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آخرین وضعیت رسیدگی به پرونده خود مطلع گرد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د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همچنین با ارسال عدد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>۳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،</w:t>
      </w:r>
      <w:r w:rsidR="009F6E60" w:rsidRPr="009600D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کد سخا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ا کد ملی می توانند استعلام مربوط به درخواست تعویض کارت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خود را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ریافت نمایند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نابراین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110C6A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 حالت</w:t>
      </w:r>
      <w:r w:rsidR="00110C6A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لی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مراحل استفاده از سامانه پیامکی به ترتیب زیر می باشد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:</w:t>
      </w:r>
    </w:p>
    <w:p w14:paraId="09FE9513" w14:textId="77777777" w:rsidR="00FB3EC9" w:rsidRPr="009600D9" w:rsidRDefault="00FB3EC9" w:rsidP="009F6E60">
      <w:pPr>
        <w:pStyle w:val="ListParagraph"/>
        <w:numPr>
          <w:ilvl w:val="0"/>
          <w:numId w:val="2"/>
        </w:numPr>
        <w:bidi/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ارسال علامت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؟</w:t>
      </w:r>
      <w:r w:rsidRPr="009600D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ه شماره پیامکی </w:t>
      </w:r>
      <w:r w:rsidR="009F6E6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110206010</w:t>
      </w:r>
    </w:p>
    <w:p w14:paraId="06A9A4FD" w14:textId="77777777" w:rsidR="00FB3EC9" w:rsidRPr="009600D9" w:rsidRDefault="00FB3EC9" w:rsidP="009F6E60">
      <w:pPr>
        <w:pStyle w:val="ListParagraph"/>
        <w:numPr>
          <w:ilvl w:val="0"/>
          <w:numId w:val="2"/>
        </w:numPr>
        <w:bidi/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درج کد ملی یا شماره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سخا</w:t>
      </w:r>
    </w:p>
    <w:p w14:paraId="352B4265" w14:textId="77777777" w:rsidR="00FB3EC9" w:rsidRPr="009600D9" w:rsidRDefault="00FB3EC9" w:rsidP="009F6E60">
      <w:pPr>
        <w:pStyle w:val="ListParagraph"/>
        <w:numPr>
          <w:ilvl w:val="0"/>
          <w:numId w:val="2"/>
        </w:numPr>
        <w:bidi/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وارد کردن عدد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1</w:t>
      </w:r>
      <w:r w:rsidRPr="009600D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رای استعلام آخرین وضعیت</w:t>
      </w:r>
    </w:p>
    <w:p w14:paraId="579EF747" w14:textId="77777777" w:rsidR="00FB3EC9" w:rsidRPr="009600D9" w:rsidRDefault="00FB3EC9" w:rsidP="009F6E60">
      <w:pPr>
        <w:pStyle w:val="ListParagraph"/>
        <w:numPr>
          <w:ilvl w:val="0"/>
          <w:numId w:val="2"/>
        </w:numPr>
        <w:bidi/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وارد کردن عدد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2</w:t>
      </w:r>
      <w:r w:rsidRPr="009600D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رای استعلام وضعیت رسیدگی به پرونده</w:t>
      </w:r>
    </w:p>
    <w:p w14:paraId="08814FCA" w14:textId="77777777" w:rsidR="00FB3EC9" w:rsidRPr="009600D9" w:rsidRDefault="00FB3EC9" w:rsidP="009F6E60">
      <w:pPr>
        <w:pStyle w:val="ListParagraph"/>
        <w:numPr>
          <w:ilvl w:val="0"/>
          <w:numId w:val="2"/>
        </w:numPr>
        <w:bidi/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0D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وارد کردن عدد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3</w:t>
      </w:r>
      <w:r w:rsidRPr="009600D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رای استعلام تعویض کارت</w:t>
      </w:r>
    </w:p>
    <w:p w14:paraId="63DEA88F" w14:textId="75629BDF" w:rsidR="00C463F1" w:rsidRPr="004D184B" w:rsidRDefault="00110C6A" w:rsidP="004D184B">
      <w:pPr>
        <w:bidi/>
        <w:spacing w:after="160" w:line="240" w:lineRule="auto"/>
        <w:rPr>
          <w:rFonts w:ascii="Tahoma" w:eastAsia="Times New Roman" w:hAnsi="Tahoma" w:cs="B Nazanin"/>
          <w:color w:val="000000"/>
          <w:sz w:val="24"/>
          <w:szCs w:val="24"/>
          <w:rtl/>
        </w:rPr>
      </w:pP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بد</w:t>
      </w:r>
      <w:r w:rsidRPr="004D184B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ن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ترت</w:t>
      </w:r>
      <w:r w:rsidRPr="004D184B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ب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فرِآ</w:t>
      </w:r>
      <w:r w:rsidRPr="004D184B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ند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مشخص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شدن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محل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آموزش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سرباز</w:t>
      </w:r>
      <w:r w:rsidRPr="004D184B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با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کد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مل</w:t>
      </w:r>
      <w:r w:rsidRPr="004D184B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به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پا</w:t>
      </w:r>
      <w:r w:rsidRPr="004D184B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ان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رس</w:t>
      </w:r>
      <w:r w:rsidRPr="004D184B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ده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و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مشمولان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خدمت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نظام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وظ</w:t>
      </w:r>
      <w:r w:rsidRPr="004D184B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فه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م</w:t>
      </w:r>
      <w:r w:rsidRPr="004D184B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توانند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از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محل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آموزش</w:t>
      </w:r>
      <w:r w:rsidRPr="004D184B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خدمت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سرباز</w:t>
      </w:r>
      <w:r w:rsidRPr="004D184B">
        <w:rPr>
          <w:rFonts w:ascii="Tahoma" w:eastAsia="Times New Roman" w:hAnsi="Tahoma" w:cs="B Nazanin" w:hint="cs"/>
          <w:color w:val="000000"/>
          <w:sz w:val="24"/>
          <w:szCs w:val="24"/>
          <w:rtl/>
        </w:rPr>
        <w:t>ی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</w:t>
      </w:r>
      <w:r w:rsidRPr="004D184B">
        <w:rPr>
          <w:rFonts w:ascii="Tahoma" w:eastAsia="Times New Roman" w:hAnsi="Tahoma" w:cs="B Nazanin" w:hint="eastAsia"/>
          <w:color w:val="000000"/>
          <w:sz w:val="24"/>
          <w:szCs w:val="24"/>
          <w:rtl/>
        </w:rPr>
        <w:t>خود</w:t>
      </w:r>
      <w:r w:rsidRPr="004D184B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آگاه شوند. 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متقاضیان می بایست برای اطلاع از این موضوع مطابق مراحل ذکر شده عمل نمایند. </w:t>
      </w:r>
    </w:p>
    <w:p w14:paraId="6FF56E48" w14:textId="77777777" w:rsidR="00FB3EC9" w:rsidRPr="00FB3EC9" w:rsidRDefault="00FB3EC9" w:rsidP="00C463F1">
      <w:pPr>
        <w:bidi/>
        <w:spacing w:after="160" w:line="240" w:lineRule="auto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FB3EC9"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  <w:t>سوالات متداول</w:t>
      </w:r>
    </w:p>
    <w:p w14:paraId="3594B56C" w14:textId="77777777" w:rsidR="00FB3EC9" w:rsidRPr="00FB3EC9" w:rsidRDefault="00FB3EC9" w:rsidP="00FB3EC9">
      <w:pPr>
        <w:bidi/>
        <w:spacing w:after="16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B3EC9">
        <w:rPr>
          <w:rFonts w:ascii="Tahoma" w:eastAsia="Times New Roman" w:hAnsi="Tahoma" w:cs="B Nazanin"/>
          <w:color w:val="000000"/>
          <w:sz w:val="32"/>
          <w:szCs w:val="32"/>
          <w:rtl/>
        </w:rPr>
        <w:t>استعلام محل خدمت سربازی به چند روش امکان پذیر است</w:t>
      </w:r>
      <w:r w:rsidR="009F6E60" w:rsidRPr="009600D9">
        <w:rPr>
          <w:rFonts w:ascii="Tahoma" w:eastAsia="Times New Roman" w:hAnsi="Tahoma" w:cs="B Nazanin" w:hint="cs"/>
          <w:color w:val="000000"/>
          <w:sz w:val="32"/>
          <w:szCs w:val="32"/>
          <w:rtl/>
        </w:rPr>
        <w:t>؟</w:t>
      </w:r>
    </w:p>
    <w:p w14:paraId="2500AE0D" w14:textId="77777777" w:rsidR="00FB3EC9" w:rsidRPr="00FB3EC9" w:rsidRDefault="00FB3EC9" w:rsidP="009F6E60">
      <w:pPr>
        <w:bidi/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برای استعلام محل خدمت سربازی می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توان از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2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طریق یعنی مراجعه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به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سامانه سخا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یا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رسال علامت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؟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ه شماره پیامکی </w:t>
      </w:r>
      <w:r w:rsidR="009F6E60" w:rsidRPr="009600D9">
        <w:rPr>
          <w:rFonts w:ascii="Times New Roman" w:eastAsia="Times New Roman" w:hAnsi="Times New Roman" w:cs="B Nazanin" w:hint="cs"/>
          <w:color w:val="000000"/>
          <w:sz w:val="24"/>
          <w:szCs w:val="24"/>
          <w:rtl/>
          <w:lang w:bidi="fa-IR"/>
        </w:rPr>
        <w:t>110206010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قدام نمود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که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توضیحات بیشتر برای استفاده از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ر یک از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ین دو روش</w:t>
      </w:r>
      <w:r w:rsidR="00836BE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به طور کامل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در متن مقاله ارائه شده است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</w:p>
    <w:p w14:paraId="2621FCF2" w14:textId="77777777" w:rsidR="00FB3EC9" w:rsidRPr="00FB3EC9" w:rsidRDefault="00FB3EC9" w:rsidP="00FB3EC9">
      <w:pPr>
        <w:bidi/>
        <w:spacing w:after="16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B3EC9">
        <w:rPr>
          <w:rFonts w:ascii="Tahoma" w:eastAsia="Times New Roman" w:hAnsi="Tahoma" w:cs="B Nazanin"/>
          <w:color w:val="000000"/>
          <w:sz w:val="32"/>
          <w:szCs w:val="32"/>
          <w:rtl/>
        </w:rPr>
        <w:t>نحوه ورود به سامانه سخا چگونه است</w:t>
      </w:r>
      <w:r w:rsidR="009F6E60" w:rsidRPr="009600D9">
        <w:rPr>
          <w:rFonts w:ascii="Tahoma" w:eastAsia="Times New Roman" w:hAnsi="Tahoma" w:cs="B Nazanin" w:hint="cs"/>
          <w:color w:val="000000"/>
          <w:sz w:val="32"/>
          <w:szCs w:val="32"/>
          <w:rtl/>
        </w:rPr>
        <w:t>؟</w:t>
      </w:r>
    </w:p>
    <w:p w14:paraId="00F189B0" w14:textId="77777777" w:rsidR="00FB3EC9" w:rsidRPr="00FB3EC9" w:rsidRDefault="00FB3EC9" w:rsidP="009F6E60">
      <w:pPr>
        <w:bidi/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ورود به سامانه سخا تنها با استفاده از کد ملی و دریافت کد سخا از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فاتر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خدماتی پلیس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>۱۰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+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مکان پذیر می باشد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که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توضیحات بیشتر به همراه راهنمای تصویری برای ورود به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ین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سامانه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به طور کامل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در این مقاله ارائه شده است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</w:p>
    <w:p w14:paraId="4D3BDA23" w14:textId="77777777" w:rsidR="00FB3EC9" w:rsidRPr="00FB3EC9" w:rsidRDefault="00FB3EC9" w:rsidP="00FB3EC9">
      <w:pPr>
        <w:bidi/>
        <w:spacing w:after="16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FB3EC9">
        <w:rPr>
          <w:rFonts w:ascii="Tahoma" w:eastAsia="Times New Roman" w:hAnsi="Tahoma" w:cs="B Nazanin"/>
          <w:color w:val="000000"/>
          <w:sz w:val="32"/>
          <w:szCs w:val="32"/>
          <w:rtl/>
        </w:rPr>
        <w:t>برای دریافت کد سخا باید به کجا مراجعه کرد</w:t>
      </w:r>
      <w:r w:rsidR="009F6E60" w:rsidRPr="009600D9">
        <w:rPr>
          <w:rFonts w:ascii="Tahoma" w:eastAsia="Times New Roman" w:hAnsi="Tahoma" w:cs="B Nazanin" w:hint="cs"/>
          <w:color w:val="000000"/>
          <w:sz w:val="32"/>
          <w:szCs w:val="32"/>
          <w:rtl/>
        </w:rPr>
        <w:t>؟</w:t>
      </w:r>
    </w:p>
    <w:p w14:paraId="0C2C4936" w14:textId="77777777" w:rsidR="00FB3EC9" w:rsidRPr="00FB3EC9" w:rsidRDefault="00FB3EC9" w:rsidP="009F6E60">
      <w:pPr>
        <w:bidi/>
        <w:spacing w:after="16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دریافت کد سخا به روش حضوری و با مراجعه به دفاتر خدماتی پلیس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>۱۰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+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عد از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حویل</w:t>
      </w:r>
      <w:r w:rsidR="009F6E60" w:rsidRPr="009600D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رگ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تعیین وضعیت</w:t>
      </w:r>
      <w:r w:rsidR="00836BE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امکان پذیر است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که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توضیحات بیشتر در این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رابطه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 xml:space="preserve"> به طور کامل در 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ین </w:t>
      </w:r>
      <w:r w:rsidRPr="00FB3EC9">
        <w:rPr>
          <w:rFonts w:ascii="Tahoma" w:eastAsia="Times New Roman" w:hAnsi="Tahoma" w:cs="B Nazanin"/>
          <w:color w:val="000000"/>
          <w:sz w:val="24"/>
          <w:szCs w:val="24"/>
          <w:rtl/>
        </w:rPr>
        <w:t>مقاله ارائه شده است</w:t>
      </w:r>
      <w:r w:rsidR="009F6E60" w:rsidRPr="009600D9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</w:p>
    <w:p w14:paraId="1A01490D" w14:textId="77777777" w:rsidR="00FB3EC9" w:rsidRPr="00FB3EC9" w:rsidRDefault="00FB3EC9" w:rsidP="00FB3EC9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E5C468C" w14:textId="076EC752" w:rsidR="00FB3EC9" w:rsidRPr="00FB3EC9" w:rsidRDefault="00FB3EC9" w:rsidP="00FB3EC9">
      <w:pPr>
        <w:bidi/>
        <w:spacing w:after="16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FB3EC9">
        <w:rPr>
          <w:rFonts w:ascii="Tahoma" w:eastAsia="Times New Roman" w:hAnsi="Tahoma" w:cs="B Nazanin"/>
          <w:b/>
          <w:bCs/>
          <w:color w:val="000000"/>
          <w:sz w:val="24"/>
          <w:szCs w:val="24"/>
          <w:rtl/>
        </w:rPr>
        <w:t xml:space="preserve">کلمات کلیدی: استعلام محل خدمت سربازی </w:t>
      </w:r>
    </w:p>
    <w:p w14:paraId="429145C2" w14:textId="77777777" w:rsidR="00F72937" w:rsidRPr="009600D9" w:rsidRDefault="00F72937">
      <w:pPr>
        <w:rPr>
          <w:rFonts w:cs="B Nazanin"/>
          <w:sz w:val="24"/>
          <w:szCs w:val="24"/>
        </w:rPr>
      </w:pPr>
    </w:p>
    <w:sectPr w:rsidR="00F72937" w:rsidRPr="00960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5517"/>
    <w:multiLevelType w:val="hybridMultilevel"/>
    <w:tmpl w:val="560E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A1B70"/>
    <w:multiLevelType w:val="hybridMultilevel"/>
    <w:tmpl w:val="999A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81010">
    <w:abstractNumId w:val="1"/>
  </w:num>
  <w:num w:numId="2" w16cid:durableId="13529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EC9"/>
    <w:rsid w:val="00083434"/>
    <w:rsid w:val="000D2CBA"/>
    <w:rsid w:val="00110C6A"/>
    <w:rsid w:val="00153AE7"/>
    <w:rsid w:val="0039137D"/>
    <w:rsid w:val="004118A7"/>
    <w:rsid w:val="004D184B"/>
    <w:rsid w:val="00575E0F"/>
    <w:rsid w:val="005B2747"/>
    <w:rsid w:val="00642D2B"/>
    <w:rsid w:val="00733D49"/>
    <w:rsid w:val="00836BE0"/>
    <w:rsid w:val="008D0F87"/>
    <w:rsid w:val="009600D9"/>
    <w:rsid w:val="009F6E60"/>
    <w:rsid w:val="00C463F1"/>
    <w:rsid w:val="00C474A2"/>
    <w:rsid w:val="00C80E94"/>
    <w:rsid w:val="00F72937"/>
    <w:rsid w:val="00FB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471E4"/>
  <w15:docId w15:val="{A47B1C44-00DB-4D68-8234-7F15F6B8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3EC9"/>
    <w:rPr>
      <w:b/>
      <w:bCs/>
    </w:rPr>
  </w:style>
  <w:style w:type="paragraph" w:styleId="ListParagraph">
    <w:name w:val="List Paragraph"/>
    <w:basedOn w:val="Normal"/>
    <w:uiPriority w:val="34"/>
    <w:qFormat/>
    <w:rsid w:val="00642D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36BE0"/>
    <w:rPr>
      <w:color w:val="0000FF"/>
      <w:u w:val="single"/>
    </w:rPr>
  </w:style>
  <w:style w:type="paragraph" w:styleId="Revision">
    <w:name w:val="Revision"/>
    <w:hidden/>
    <w:uiPriority w:val="99"/>
    <w:semiHidden/>
    <w:rsid w:val="008D0F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sakha.epolice.ir/portal/login?service=https%3A%2F%2Fservices.epolice.ir%3A443%2Fintp%2Fticket_che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EE40-6A35-4D42-AB3E-4A0C31FB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ian</dc:creator>
  <cp:lastModifiedBy>LENOVO</cp:lastModifiedBy>
  <cp:revision>5</cp:revision>
  <dcterms:created xsi:type="dcterms:W3CDTF">2022-09-16T06:07:00Z</dcterms:created>
  <dcterms:modified xsi:type="dcterms:W3CDTF">2022-09-19T22:17:00Z</dcterms:modified>
</cp:coreProperties>
</file>